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A92635E" w:rsidR="001903D7" w:rsidRPr="007673FA" w:rsidRDefault="004078C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87"/>
        <w:gridCol w:w="2228"/>
        <w:gridCol w:w="216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185EA3E" w:rsidR="00116FBB" w:rsidRPr="005E466D" w:rsidRDefault="004078C5" w:rsidP="004078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Bialystok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BE425F9" w:rsidR="007967A9" w:rsidRPr="005E466D" w:rsidRDefault="004078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078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A591334" w:rsidR="004078C5" w:rsidRPr="005E466D" w:rsidRDefault="004078C5" w:rsidP="004078C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 / PL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D6A7EF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B5BF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F4B4E34" w:rsidR="00F8532D" w:rsidRPr="00F8532D" w:rsidRDefault="007B5BF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B006" w14:textId="77777777" w:rsidR="007B5BF1" w:rsidRDefault="007B5BF1">
      <w:r>
        <w:separator/>
      </w:r>
    </w:p>
  </w:endnote>
  <w:endnote w:type="continuationSeparator" w:id="0">
    <w:p w14:paraId="1DD58ABF" w14:textId="77777777" w:rsidR="007B5BF1" w:rsidRDefault="007B5BF1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0F72CE7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05A2" w14:textId="77777777" w:rsidR="007B5BF1" w:rsidRDefault="007B5BF1">
      <w:r>
        <w:separator/>
      </w:r>
    </w:p>
  </w:footnote>
  <w:footnote w:type="continuationSeparator" w:id="0">
    <w:p w14:paraId="177D0538" w14:textId="77777777" w:rsidR="007B5BF1" w:rsidRDefault="007B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8C5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FA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085A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BF1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4FDC1-384F-4F1E-8061-D3B217E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6</Words>
  <Characters>274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na Maj</cp:lastModifiedBy>
  <cp:revision>2</cp:revision>
  <cp:lastPrinted>2013-11-06T08:46:00Z</cp:lastPrinted>
  <dcterms:created xsi:type="dcterms:W3CDTF">2023-11-09T10:54:00Z</dcterms:created>
  <dcterms:modified xsi:type="dcterms:W3CDTF">2023-1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